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4CAD" w14:textId="77777777" w:rsidR="004E4A63" w:rsidRPr="0033643B" w:rsidRDefault="004E4A63" w:rsidP="004E4A63">
      <w:pPr>
        <w:jc w:val="right"/>
        <w:rPr>
          <w:rFonts w:asciiTheme="minorEastAsia" w:hAnsiTheme="minorEastAsia" w:cs="Times New Roman"/>
          <w:sz w:val="24"/>
          <w:szCs w:val="24"/>
        </w:rPr>
      </w:pPr>
      <w:bookmarkStart w:id="0" w:name="_GoBack"/>
      <w:bookmarkEnd w:id="0"/>
      <w:r w:rsidRPr="0033643B">
        <w:rPr>
          <w:rFonts w:asciiTheme="minorEastAsia" w:hAnsiTheme="minorEastAsia" w:cs="Times New Roman" w:hint="eastAsia"/>
          <w:sz w:val="24"/>
          <w:szCs w:val="24"/>
        </w:rPr>
        <w:t>（別紙１様式）</w:t>
      </w:r>
    </w:p>
    <w:p w14:paraId="5BCA53A0" w14:textId="77777777" w:rsidR="004E4A63" w:rsidRPr="0033643B" w:rsidRDefault="004E4A63" w:rsidP="004E4A63">
      <w:pPr>
        <w:spacing w:line="240" w:lineRule="exact"/>
        <w:jc w:val="right"/>
        <w:rPr>
          <w:rFonts w:asciiTheme="minorEastAsia" w:hAnsiTheme="minorEastAsia" w:cs="Times New Roman"/>
          <w:sz w:val="24"/>
          <w:szCs w:val="24"/>
        </w:rPr>
      </w:pPr>
    </w:p>
    <w:p w14:paraId="7BF7059A" w14:textId="77777777" w:rsidR="004E4A63" w:rsidRPr="0033643B" w:rsidRDefault="004E4A63" w:rsidP="004E4A63">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4969A8">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FA9737" w14:textId="77777777" w:rsidR="004E4A63" w:rsidRPr="0033643B" w:rsidRDefault="004E4A63" w:rsidP="004969A8">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の社員○○に対する○○円の貸付け</w:t>
            </w:r>
          </w:p>
        </w:tc>
      </w:tr>
      <w:tr w:rsidR="004E4A63" w:rsidRPr="0033643B" w14:paraId="581D51A3" w14:textId="77777777" w:rsidTr="004969A8">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2B02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w:t>
            </w:r>
            <w:r w:rsidRPr="0033643B">
              <w:rPr>
                <w:rFonts w:asciiTheme="minorEastAsia" w:hAnsiTheme="minorEastAsia" w:cs="Arial" w:hint="eastAsia"/>
                <w:color w:val="000000" w:themeColor="text1"/>
                <w:kern w:val="24"/>
                <w:sz w:val="22"/>
              </w:rPr>
              <w:t>年６月１４日</w:t>
            </w: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年１２</w:t>
            </w:r>
            <w:r w:rsidRPr="0033643B">
              <w:rPr>
                <w:rFonts w:asciiTheme="minorEastAsia" w:hAnsiTheme="minorEastAsia" w:cs="Arial" w:hint="eastAsia"/>
                <w:color w:val="000000" w:themeColor="text1"/>
                <w:kern w:val="24"/>
                <w:sz w:val="22"/>
              </w:rPr>
              <w:t>月１日</w:t>
            </w:r>
          </w:p>
        </w:tc>
      </w:tr>
      <w:tr w:rsidR="004E4A63" w:rsidRPr="0033643B" w14:paraId="1248C7CE"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5B0B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4E4A63" w:rsidRPr="0033643B" w14:paraId="00EF4020"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4A08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4E4A63" w:rsidRPr="0033643B" w14:paraId="466A96D7" w14:textId="77777777" w:rsidTr="004969A8">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D47D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4E4A63" w:rsidRPr="0033643B" w14:paraId="43F37785" w14:textId="77777777" w:rsidTr="004969A8">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6E36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8AE5FC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149C1C39"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4E4A63" w:rsidRPr="0033643B" w14:paraId="6AFF879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AFCAA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８</w:t>
            </w:r>
            <w:r w:rsidRPr="0033643B">
              <w:rPr>
                <w:rFonts w:asciiTheme="minorEastAsia" w:hAnsiTheme="minorEastAsia" w:cs="Arial" w:hint="eastAsia"/>
                <w:color w:val="000000" w:themeColor="text1"/>
                <w:kern w:val="24"/>
                <w:sz w:val="22"/>
              </w:rPr>
              <w:t>年３月３１日</w:t>
            </w:r>
          </w:p>
        </w:tc>
      </w:tr>
      <w:tr w:rsidR="004E4A63" w:rsidRPr="0033643B" w14:paraId="4E53A8C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57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4E4A63" w:rsidRPr="0033643B" w14:paraId="06E4CCF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7EC6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1.0％</w:t>
            </w:r>
          </w:p>
        </w:tc>
      </w:tr>
      <w:tr w:rsidR="004E4A63" w:rsidRPr="0033643B" w14:paraId="28157097" w14:textId="77777777" w:rsidTr="004969A8">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1BD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4E4A63" w:rsidRPr="0033643B" w14:paraId="5A2EA85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AB35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14.6％</w:t>
            </w:r>
          </w:p>
        </w:tc>
      </w:tr>
      <w:tr w:rsidR="004E4A63" w:rsidRPr="0033643B" w14:paraId="020F9078" w14:textId="77777777" w:rsidTr="004969A8">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4A8CF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4E4A63" w:rsidRPr="0033643B" w14:paraId="0DFFF1E2"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38C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w:t>
            </w:r>
          </w:p>
        </w:tc>
      </w:tr>
      <w:tr w:rsidR="004E4A63" w:rsidRPr="0033643B" w14:paraId="3846F3A5"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85CA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4E4A63" w:rsidRPr="0033643B" w14:paraId="02F1B9AA"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3069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41A069EE" w14:textId="3FB99118" w:rsidR="003C7496" w:rsidRPr="004E4A63" w:rsidRDefault="004E4A63" w:rsidP="004E4A63">
      <w:pPr>
        <w:rPr>
          <w:rFonts w:asciiTheme="minorEastAsia" w:hAnsiTheme="minorEastAsia" w:cs="Times New Roman"/>
          <w:sz w:val="20"/>
          <w:szCs w:val="24"/>
        </w:rPr>
      </w:pPr>
      <w:r w:rsidRPr="0078024C">
        <w:rPr>
          <w:rFonts w:asciiTheme="minorEastAsia" w:hAnsiTheme="minorEastAsia" w:cs="Times New Roman" w:hint="eastAsia"/>
          <w:sz w:val="20"/>
          <w:szCs w:val="24"/>
        </w:rPr>
        <w:t>（注）記載欄中の記述は記載例であること。</w:t>
      </w:r>
    </w:p>
    <w:sectPr w:rsidR="003C7496" w:rsidRPr="004E4A63"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0D422818" w:rsidR="00F5285C" w:rsidRDefault="00F5285C">
        <w:pPr>
          <w:pStyle w:val="a5"/>
          <w:jc w:val="center"/>
        </w:pPr>
        <w:r>
          <w:fldChar w:fldCharType="begin"/>
        </w:r>
        <w:r>
          <w:instrText>PAGE   \* MERGEFORMAT</w:instrText>
        </w:r>
        <w:r>
          <w:fldChar w:fldCharType="separate"/>
        </w:r>
        <w:r w:rsidR="00CD57F5" w:rsidRPr="00CD57F5">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7F5"/>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dff97c69-ef53-475f-8107-bc2ad2fcbfaa"/>
    <ds:schemaRef ds:uri="http://schemas.openxmlformats.org/package/2006/metadata/core-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B37A51-C7CA-44A5-945C-D00820A7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9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R0303XXXX</cp:lastModifiedBy>
  <cp:revision>2</cp:revision>
  <cp:lastPrinted>2021-10-27T05:29:00Z</cp:lastPrinted>
  <dcterms:created xsi:type="dcterms:W3CDTF">2022-02-18T01:15:00Z</dcterms:created>
  <dcterms:modified xsi:type="dcterms:W3CDTF">2022-02-18T01:15:00Z</dcterms:modified>
</cp:coreProperties>
</file>